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4" w:type="dxa"/>
        <w:jc w:val="center"/>
        <w:tblCellSpacing w:w="15" w:type="dxa"/>
        <w:tblInd w:w="-461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094"/>
      </w:tblGrid>
      <w:tr w:rsidR="00332654" w:rsidRPr="00856336" w:rsidTr="002405E3">
        <w:trPr>
          <w:tblCellSpacing w:w="15" w:type="dxa"/>
          <w:jc w:val="center"/>
        </w:trPr>
        <w:tc>
          <w:tcPr>
            <w:tcW w:w="10034" w:type="dxa"/>
          </w:tcPr>
          <w:p w:rsidR="00332654" w:rsidRDefault="00332654" w:rsidP="002405E3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28"/>
                <w:szCs w:val="28"/>
                <w:lang w:eastAsia="pl-PL"/>
              </w:rPr>
            </w:pPr>
          </w:p>
        </w:tc>
      </w:tr>
    </w:tbl>
    <w:p w:rsidR="00F661C3" w:rsidRPr="00EF1FB8" w:rsidRDefault="00332654" w:rsidP="00EF1FB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7F7BC5">
        <w:rPr>
          <w:rFonts w:ascii="Arial" w:hAnsi="Arial" w:cs="Arial"/>
          <w:noProof/>
          <w:lang w:eastAsia="pl-PL"/>
        </w:rPr>
        <w:drawing>
          <wp:inline distT="0" distB="0" distL="0" distR="0">
            <wp:extent cx="1731490" cy="1438275"/>
            <wp:effectExtent l="19050" t="0" r="2060" b="0"/>
            <wp:docPr id="4" name="Obraz 2" descr="C:\Users\MG\Desktop\Logotypy różne\logo_WMZJ_nowe_ver2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\Desktop\Logotypy różne\logo_WMZJ_nowe_ver201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45" cy="143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BC5">
        <w:rPr>
          <w:rFonts w:ascii="Arial" w:hAnsi="Arial" w:cs="Arial"/>
          <w:noProof/>
          <w:lang w:eastAsia="pl-PL"/>
        </w:rPr>
        <w:drawing>
          <wp:inline distT="0" distB="0" distL="0" distR="0">
            <wp:extent cx="3163289" cy="2105025"/>
            <wp:effectExtent l="19050" t="0" r="0" b="0"/>
            <wp:docPr id="1" name="Obraz 1" descr="C:\Users\MG\Desktop\Logotypy różne\Poczer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\Desktop\Logotypy różne\Poczern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484" cy="210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7F7BC5">
        <w:rPr>
          <w:rFonts w:ascii="Arial" w:hAnsi="Arial" w:cs="Arial"/>
          <w:noProof/>
          <w:lang w:eastAsia="pl-PL"/>
        </w:rPr>
        <w:drawing>
          <wp:inline distT="0" distB="0" distL="0" distR="0">
            <wp:extent cx="1520328" cy="1314450"/>
            <wp:effectExtent l="19050" t="0" r="3672" b="0"/>
            <wp:docPr id="6" name="Obraz 3" descr="C:\Users\MG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\Downloads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02" cy="131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9E" w:rsidRDefault="00B3649E" w:rsidP="001168D6">
      <w:pPr>
        <w:spacing w:after="0" w:line="240" w:lineRule="auto"/>
        <w:jc w:val="center"/>
        <w:rPr>
          <w:b/>
          <w:i/>
          <w:sz w:val="48"/>
          <w:szCs w:val="48"/>
        </w:rPr>
      </w:pPr>
    </w:p>
    <w:p w:rsidR="00332654" w:rsidRPr="00B3649E" w:rsidRDefault="00332654" w:rsidP="001168D6">
      <w:pPr>
        <w:spacing w:after="0" w:line="240" w:lineRule="auto"/>
        <w:jc w:val="center"/>
        <w:rPr>
          <w:b/>
          <w:i/>
          <w:sz w:val="52"/>
          <w:szCs w:val="52"/>
        </w:rPr>
      </w:pPr>
      <w:r w:rsidRPr="00B3649E">
        <w:rPr>
          <w:b/>
          <w:i/>
          <w:sz w:val="52"/>
          <w:szCs w:val="52"/>
        </w:rPr>
        <w:t>Zimowy Puchar Poczernina</w:t>
      </w:r>
    </w:p>
    <w:p w:rsidR="001168D6" w:rsidRPr="00B3649E" w:rsidRDefault="001168D6" w:rsidP="001168D6">
      <w:pPr>
        <w:spacing w:after="0" w:line="240" w:lineRule="auto"/>
        <w:jc w:val="center"/>
        <w:rPr>
          <w:b/>
          <w:i/>
          <w:sz w:val="44"/>
          <w:szCs w:val="44"/>
        </w:rPr>
      </w:pPr>
      <w:r w:rsidRPr="00B3649E">
        <w:rPr>
          <w:b/>
          <w:i/>
          <w:sz w:val="44"/>
          <w:szCs w:val="44"/>
        </w:rPr>
        <w:t>w skokach przez przeszkody</w:t>
      </w:r>
    </w:p>
    <w:p w:rsidR="00332654" w:rsidRDefault="00332654" w:rsidP="00332654">
      <w:pPr>
        <w:spacing w:after="0"/>
        <w:jc w:val="center"/>
        <w:rPr>
          <w:sz w:val="32"/>
          <w:szCs w:val="32"/>
        </w:rPr>
      </w:pPr>
      <w:r w:rsidRPr="00332654">
        <w:rPr>
          <w:sz w:val="32"/>
          <w:szCs w:val="32"/>
        </w:rPr>
        <w:t>Regulamin</w:t>
      </w:r>
    </w:p>
    <w:p w:rsidR="00332654" w:rsidRDefault="00332654" w:rsidP="00332654">
      <w:pPr>
        <w:spacing w:after="0"/>
        <w:jc w:val="center"/>
        <w:rPr>
          <w:sz w:val="32"/>
          <w:szCs w:val="32"/>
        </w:rPr>
      </w:pPr>
    </w:p>
    <w:p w:rsidR="000C1AF7" w:rsidRDefault="00332654" w:rsidP="00332654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332654">
        <w:rPr>
          <w:sz w:val="28"/>
          <w:szCs w:val="28"/>
        </w:rPr>
        <w:t>Zimowy Puchar Poczernina, w skrócie ZPP, to cykl zawodów eliminacyjnych oraz finału w skokach przez przeszkody</w:t>
      </w:r>
      <w:r w:rsidR="000C1AF7">
        <w:rPr>
          <w:sz w:val="28"/>
          <w:szCs w:val="28"/>
        </w:rPr>
        <w:t>,</w:t>
      </w:r>
      <w:r w:rsidRPr="00332654">
        <w:rPr>
          <w:sz w:val="28"/>
          <w:szCs w:val="28"/>
        </w:rPr>
        <w:t xml:space="preserve"> rozgrywanych na terenie SKJ Poczernin,</w:t>
      </w:r>
    </w:p>
    <w:p w:rsidR="00332654" w:rsidRDefault="00332654" w:rsidP="000C1AF7">
      <w:pPr>
        <w:pStyle w:val="Akapitzlist"/>
        <w:spacing w:after="0"/>
        <w:rPr>
          <w:sz w:val="28"/>
          <w:szCs w:val="28"/>
        </w:rPr>
      </w:pPr>
      <w:r w:rsidRPr="00332654">
        <w:rPr>
          <w:sz w:val="28"/>
          <w:szCs w:val="28"/>
        </w:rPr>
        <w:t xml:space="preserve"> 09-142 Załuski k/Płońska, Poczernin 43</w:t>
      </w:r>
      <w:r>
        <w:rPr>
          <w:sz w:val="28"/>
          <w:szCs w:val="28"/>
        </w:rPr>
        <w:t>.</w:t>
      </w:r>
    </w:p>
    <w:p w:rsidR="00332654" w:rsidRDefault="00332654" w:rsidP="00332654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erminarz obejmuje sezon zimowy 2015/2016.</w:t>
      </w:r>
    </w:p>
    <w:p w:rsidR="00F76870" w:rsidRDefault="00FB2411" w:rsidP="00F76870">
      <w:pPr>
        <w:pStyle w:val="Akapitzlist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Eliminacja </w:t>
      </w:r>
      <w:r w:rsidR="00F76870">
        <w:rPr>
          <w:sz w:val="28"/>
          <w:szCs w:val="28"/>
        </w:rPr>
        <w:t xml:space="preserve">15 listopada 2015 </w:t>
      </w:r>
    </w:p>
    <w:p w:rsidR="00F76870" w:rsidRDefault="00B3649E" w:rsidP="00F76870">
      <w:pPr>
        <w:pStyle w:val="Akapitzlist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14750</wp:posOffset>
            </wp:positionH>
            <wp:positionV relativeFrom="margin">
              <wp:posOffset>4895850</wp:posOffset>
            </wp:positionV>
            <wp:extent cx="3009900" cy="990600"/>
            <wp:effectExtent l="19050" t="0" r="0" b="0"/>
            <wp:wrapSquare wrapText="bothSides"/>
            <wp:docPr id="8" name="Obraz 1" descr="C:\Users\MG\Desktop\Logotypy różne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\Desktop\Logotypy różne\images (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FB2411">
        <w:rPr>
          <w:sz w:val="28"/>
          <w:szCs w:val="28"/>
        </w:rPr>
        <w:t xml:space="preserve">II Eliminacja </w:t>
      </w:r>
      <w:r w:rsidR="00F76870">
        <w:rPr>
          <w:sz w:val="28"/>
          <w:szCs w:val="28"/>
        </w:rPr>
        <w:t xml:space="preserve">29 listopada 2015 </w:t>
      </w:r>
    </w:p>
    <w:p w:rsidR="00743A9B" w:rsidRDefault="00743A9B" w:rsidP="00F76870">
      <w:pPr>
        <w:pStyle w:val="Akapitzlist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II Eliminacja 13 grudnia 2015</w:t>
      </w:r>
    </w:p>
    <w:p w:rsidR="00F76870" w:rsidRDefault="00743A9B" w:rsidP="00F76870">
      <w:pPr>
        <w:pStyle w:val="Akapitzlist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V</w:t>
      </w:r>
      <w:r w:rsidR="00F76870">
        <w:rPr>
          <w:sz w:val="28"/>
          <w:szCs w:val="28"/>
        </w:rPr>
        <w:t xml:space="preserve"> Eliminacja</w:t>
      </w:r>
      <w:r w:rsidR="00792954">
        <w:rPr>
          <w:sz w:val="28"/>
          <w:szCs w:val="28"/>
        </w:rPr>
        <w:t xml:space="preserve"> </w:t>
      </w:r>
      <w:r w:rsidR="000970CB">
        <w:rPr>
          <w:sz w:val="28"/>
          <w:szCs w:val="28"/>
        </w:rPr>
        <w:t xml:space="preserve">24 stycznia </w:t>
      </w:r>
      <w:r w:rsidR="00414401">
        <w:rPr>
          <w:sz w:val="28"/>
          <w:szCs w:val="28"/>
        </w:rPr>
        <w:t>2016</w:t>
      </w:r>
    </w:p>
    <w:p w:rsidR="00F76870" w:rsidRDefault="00F76870" w:rsidP="00F76870">
      <w:pPr>
        <w:pStyle w:val="Akapitzlist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 Eliminacja</w:t>
      </w:r>
      <w:r w:rsidR="000970CB">
        <w:rPr>
          <w:sz w:val="28"/>
          <w:szCs w:val="28"/>
        </w:rPr>
        <w:t xml:space="preserve"> 21</w:t>
      </w:r>
      <w:r w:rsidR="00414401">
        <w:rPr>
          <w:sz w:val="28"/>
          <w:szCs w:val="28"/>
        </w:rPr>
        <w:t xml:space="preserve"> lutego 2016</w:t>
      </w:r>
    </w:p>
    <w:p w:rsidR="001168D6" w:rsidRDefault="001168D6" w:rsidP="00F76870">
      <w:pPr>
        <w:pStyle w:val="Akapitzlist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</w:t>
      </w:r>
      <w:r w:rsidR="00743A9B">
        <w:rPr>
          <w:sz w:val="28"/>
          <w:szCs w:val="28"/>
        </w:rPr>
        <w:t>I</w:t>
      </w:r>
      <w:r>
        <w:rPr>
          <w:sz w:val="28"/>
          <w:szCs w:val="28"/>
        </w:rPr>
        <w:t xml:space="preserve"> Eliminacja</w:t>
      </w:r>
      <w:r w:rsidR="00414401">
        <w:rPr>
          <w:sz w:val="28"/>
          <w:szCs w:val="28"/>
        </w:rPr>
        <w:t xml:space="preserve"> 2 kwietnia 2016</w:t>
      </w:r>
    </w:p>
    <w:p w:rsidR="00F76870" w:rsidRPr="00F76870" w:rsidRDefault="00F76870" w:rsidP="00F76870">
      <w:pPr>
        <w:pStyle w:val="Akapitzlist"/>
        <w:numPr>
          <w:ilvl w:val="0"/>
          <w:numId w:val="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inał</w:t>
      </w:r>
      <w:r w:rsidR="00414401">
        <w:rPr>
          <w:sz w:val="28"/>
          <w:szCs w:val="28"/>
        </w:rPr>
        <w:t xml:space="preserve"> 3 kwietnia 2016</w:t>
      </w:r>
    </w:p>
    <w:p w:rsidR="00DC2463" w:rsidRPr="00DC2463" w:rsidRDefault="00F76870" w:rsidP="00DC2463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lasyfikowane będą następujące kategorie:</w:t>
      </w:r>
    </w:p>
    <w:p w:rsidR="00332654" w:rsidRDefault="0074791A" w:rsidP="001F25DA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ce, Grupa A1, A2</w:t>
      </w:r>
      <w:r w:rsidR="001F25DA">
        <w:rPr>
          <w:sz w:val="28"/>
          <w:szCs w:val="28"/>
        </w:rPr>
        <w:t>, B</w:t>
      </w:r>
      <w:r w:rsidR="00C10575">
        <w:rPr>
          <w:sz w:val="28"/>
          <w:szCs w:val="28"/>
        </w:rPr>
        <w:t xml:space="preserve"> </w:t>
      </w:r>
    </w:p>
    <w:p w:rsidR="001F25DA" w:rsidRDefault="001F25DA" w:rsidP="001F25DA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ce, Grupa C, D, E</w:t>
      </w:r>
    </w:p>
    <w:p w:rsidR="001F25DA" w:rsidRDefault="001820C3" w:rsidP="001F25DA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matorzy </w:t>
      </w:r>
      <w:r w:rsidR="00C10575">
        <w:rPr>
          <w:sz w:val="28"/>
          <w:szCs w:val="28"/>
        </w:rPr>
        <w:t>(Bez licencji i z Licencją wstępną)</w:t>
      </w:r>
    </w:p>
    <w:p w:rsidR="00B3649E" w:rsidRDefault="00B3649E" w:rsidP="001F25DA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uniorzy Młodsi</w:t>
      </w:r>
    </w:p>
    <w:p w:rsidR="001820C3" w:rsidRDefault="001820C3" w:rsidP="001820C3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uniorzy (do 18 lat)</w:t>
      </w:r>
    </w:p>
    <w:p w:rsidR="00B3649E" w:rsidRDefault="00B3649E" w:rsidP="001820C3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łodzi Jeźdźcy (18-21 lat) </w:t>
      </w:r>
    </w:p>
    <w:p w:rsidR="001820C3" w:rsidRDefault="001820C3" w:rsidP="001820C3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1820C3">
        <w:rPr>
          <w:sz w:val="28"/>
          <w:szCs w:val="28"/>
        </w:rPr>
        <w:t xml:space="preserve">Seniorzy </w:t>
      </w:r>
    </w:p>
    <w:p w:rsidR="00B3649E" w:rsidRDefault="00B3649E" w:rsidP="00B3649E">
      <w:pPr>
        <w:pStyle w:val="Akapitzlist"/>
        <w:spacing w:after="0"/>
        <w:ind w:left="2136"/>
        <w:rPr>
          <w:sz w:val="28"/>
          <w:szCs w:val="28"/>
        </w:rPr>
      </w:pPr>
    </w:p>
    <w:p w:rsidR="00B3649E" w:rsidRPr="00B300F3" w:rsidRDefault="00B3649E" w:rsidP="00B300F3">
      <w:pPr>
        <w:spacing w:after="0"/>
        <w:rPr>
          <w:sz w:val="28"/>
          <w:szCs w:val="28"/>
        </w:rPr>
      </w:pPr>
    </w:p>
    <w:p w:rsidR="00DC2463" w:rsidRPr="00DC2463" w:rsidRDefault="00DC2463" w:rsidP="00905D48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DC2463">
        <w:rPr>
          <w:sz w:val="28"/>
          <w:szCs w:val="28"/>
        </w:rPr>
        <w:t>Klasy konkursów i kategorie rankingowe:</w:t>
      </w:r>
    </w:p>
    <w:tbl>
      <w:tblPr>
        <w:tblStyle w:val="Tabela-Siatka"/>
        <w:tblW w:w="0" w:type="auto"/>
        <w:tblInd w:w="980" w:type="dxa"/>
        <w:tblLook w:val="04A0"/>
      </w:tblPr>
      <w:tblGrid>
        <w:gridCol w:w="4448"/>
        <w:gridCol w:w="4435"/>
      </w:tblGrid>
      <w:tr w:rsidR="00DC2463" w:rsidTr="00A45892">
        <w:trPr>
          <w:trHeight w:val="565"/>
        </w:trPr>
        <w:tc>
          <w:tcPr>
            <w:tcW w:w="4448" w:type="dxa"/>
          </w:tcPr>
          <w:p w:rsidR="00DC2463" w:rsidRPr="00792954" w:rsidRDefault="00DC2463" w:rsidP="00DC246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792954">
              <w:rPr>
                <w:b/>
                <w:sz w:val="28"/>
                <w:szCs w:val="28"/>
              </w:rPr>
              <w:t>Wysokość przeszkód</w:t>
            </w:r>
          </w:p>
        </w:tc>
        <w:tc>
          <w:tcPr>
            <w:tcW w:w="4435" w:type="dxa"/>
          </w:tcPr>
          <w:p w:rsidR="00DC2463" w:rsidRPr="00792954" w:rsidRDefault="00DC2463" w:rsidP="00DC246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792954">
              <w:rPr>
                <w:b/>
                <w:sz w:val="28"/>
                <w:szCs w:val="28"/>
              </w:rPr>
              <w:t>Kategoria</w:t>
            </w:r>
          </w:p>
        </w:tc>
      </w:tr>
      <w:tr w:rsidR="00DC2463" w:rsidTr="00A45892">
        <w:trPr>
          <w:trHeight w:val="565"/>
        </w:trPr>
        <w:tc>
          <w:tcPr>
            <w:tcW w:w="4448" w:type="dxa"/>
          </w:tcPr>
          <w:p w:rsidR="00DC2463" w:rsidRDefault="00DC2463" w:rsidP="000C1A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60 cm i 60/70cm</w:t>
            </w:r>
          </w:p>
        </w:tc>
        <w:tc>
          <w:tcPr>
            <w:tcW w:w="4435" w:type="dxa"/>
          </w:tcPr>
          <w:p w:rsidR="00DC2463" w:rsidRDefault="0074791A" w:rsidP="0074791A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ce </w:t>
            </w:r>
            <w:r w:rsidR="00DC2463">
              <w:rPr>
                <w:sz w:val="28"/>
                <w:szCs w:val="28"/>
              </w:rPr>
              <w:t xml:space="preserve"> A1,</w:t>
            </w:r>
            <w:r>
              <w:rPr>
                <w:sz w:val="28"/>
                <w:szCs w:val="28"/>
              </w:rPr>
              <w:t xml:space="preserve">A2, </w:t>
            </w:r>
            <w:r w:rsidR="00DC2463">
              <w:rPr>
                <w:sz w:val="28"/>
                <w:szCs w:val="28"/>
              </w:rPr>
              <w:t xml:space="preserve"> B</w:t>
            </w:r>
          </w:p>
        </w:tc>
      </w:tr>
      <w:tr w:rsidR="00DC2463" w:rsidTr="00A45892">
        <w:trPr>
          <w:trHeight w:val="565"/>
        </w:trPr>
        <w:tc>
          <w:tcPr>
            <w:tcW w:w="4448" w:type="dxa"/>
          </w:tcPr>
          <w:p w:rsidR="00DC2463" w:rsidRDefault="00DC2463" w:rsidP="000C1A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/80 cm i 80/90 cm</w:t>
            </w:r>
          </w:p>
        </w:tc>
        <w:tc>
          <w:tcPr>
            <w:tcW w:w="4435" w:type="dxa"/>
          </w:tcPr>
          <w:p w:rsidR="00DC2463" w:rsidRDefault="00DC2463" w:rsidP="000C1AF7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e C, D, E</w:t>
            </w:r>
          </w:p>
        </w:tc>
      </w:tr>
      <w:tr w:rsidR="00AE47C5" w:rsidTr="00A45892">
        <w:trPr>
          <w:trHeight w:val="565"/>
        </w:trPr>
        <w:tc>
          <w:tcPr>
            <w:tcW w:w="4448" w:type="dxa"/>
          </w:tcPr>
          <w:p w:rsidR="00AE47C5" w:rsidRDefault="00AE47C5" w:rsidP="009F33DC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L,L</w:t>
            </w:r>
            <w:proofErr w:type="spellEnd"/>
          </w:p>
        </w:tc>
        <w:tc>
          <w:tcPr>
            <w:tcW w:w="4435" w:type="dxa"/>
          </w:tcPr>
          <w:p w:rsidR="00AE47C5" w:rsidRDefault="00AE47C5" w:rsidP="009F33DC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torzy</w:t>
            </w:r>
          </w:p>
        </w:tc>
      </w:tr>
      <w:tr w:rsidR="00AE47C5" w:rsidTr="00A45892">
        <w:trPr>
          <w:trHeight w:val="565"/>
        </w:trPr>
        <w:tc>
          <w:tcPr>
            <w:tcW w:w="4448" w:type="dxa"/>
          </w:tcPr>
          <w:p w:rsidR="00AE47C5" w:rsidRDefault="00AE47C5" w:rsidP="009F33DC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L,L</w:t>
            </w:r>
            <w:proofErr w:type="spellEnd"/>
          </w:p>
        </w:tc>
        <w:tc>
          <w:tcPr>
            <w:tcW w:w="4435" w:type="dxa"/>
          </w:tcPr>
          <w:p w:rsidR="00AE47C5" w:rsidRDefault="00AE47C5" w:rsidP="009F33DC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niorzy Młodsi </w:t>
            </w:r>
          </w:p>
        </w:tc>
      </w:tr>
      <w:tr w:rsidR="00AE47C5" w:rsidTr="00A45892">
        <w:trPr>
          <w:trHeight w:val="565"/>
        </w:trPr>
        <w:tc>
          <w:tcPr>
            <w:tcW w:w="4448" w:type="dxa"/>
          </w:tcPr>
          <w:p w:rsidR="00AE47C5" w:rsidRDefault="00AE47C5" w:rsidP="009F33DC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,P,N</w:t>
            </w:r>
            <w:proofErr w:type="spellEnd"/>
          </w:p>
        </w:tc>
        <w:tc>
          <w:tcPr>
            <w:tcW w:w="4435" w:type="dxa"/>
          </w:tcPr>
          <w:p w:rsidR="00AE47C5" w:rsidRDefault="00AE47C5" w:rsidP="009F33DC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zy Młodsi i Juniorzy (do 18 lat)</w:t>
            </w:r>
          </w:p>
        </w:tc>
      </w:tr>
      <w:tr w:rsidR="00AE47C5" w:rsidTr="00A45892">
        <w:trPr>
          <w:trHeight w:val="565"/>
        </w:trPr>
        <w:tc>
          <w:tcPr>
            <w:tcW w:w="4448" w:type="dxa"/>
          </w:tcPr>
          <w:p w:rsidR="00AE47C5" w:rsidRDefault="00AE47C5" w:rsidP="009F33DC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,C</w:t>
            </w:r>
            <w:proofErr w:type="spellEnd"/>
          </w:p>
        </w:tc>
        <w:tc>
          <w:tcPr>
            <w:tcW w:w="4435" w:type="dxa"/>
          </w:tcPr>
          <w:p w:rsidR="00B3649E" w:rsidRDefault="00AE47C5" w:rsidP="009F33DC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zy, Młodzi Jeźdźcy (18-21 lat)</w:t>
            </w:r>
          </w:p>
          <w:p w:rsidR="00AE47C5" w:rsidRDefault="00AE47C5" w:rsidP="009F33DC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 Seniorzy</w:t>
            </w:r>
          </w:p>
        </w:tc>
      </w:tr>
    </w:tbl>
    <w:p w:rsidR="00DC2463" w:rsidRPr="00B3649E" w:rsidRDefault="00DC2463" w:rsidP="00B3649E">
      <w:pPr>
        <w:spacing w:after="0"/>
        <w:rPr>
          <w:sz w:val="28"/>
          <w:szCs w:val="28"/>
        </w:rPr>
      </w:pPr>
    </w:p>
    <w:p w:rsidR="00DC2463" w:rsidRDefault="000C1AF7" w:rsidP="000C1AF7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wodnicy </w:t>
      </w:r>
      <w:r w:rsidR="00C10575">
        <w:rPr>
          <w:sz w:val="28"/>
          <w:szCs w:val="28"/>
        </w:rPr>
        <w:t>zdobywają</w:t>
      </w:r>
      <w:r>
        <w:rPr>
          <w:sz w:val="28"/>
          <w:szCs w:val="28"/>
        </w:rPr>
        <w:t xml:space="preserve"> punkty w konkursach przypisanych do i</w:t>
      </w:r>
      <w:r w:rsidR="00F76870">
        <w:rPr>
          <w:sz w:val="28"/>
          <w:szCs w:val="28"/>
        </w:rPr>
        <w:t>ch kategorii i będą</w:t>
      </w:r>
      <w:r>
        <w:rPr>
          <w:sz w:val="28"/>
          <w:szCs w:val="28"/>
        </w:rPr>
        <w:t xml:space="preserve"> one sumowane.</w:t>
      </w:r>
    </w:p>
    <w:p w:rsidR="00C10575" w:rsidRDefault="00C10575" w:rsidP="000C1AF7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wodnicy na kucach mogą </w:t>
      </w:r>
      <w:r w:rsidR="00C500FD">
        <w:rPr>
          <w:sz w:val="28"/>
          <w:szCs w:val="28"/>
        </w:rPr>
        <w:t>startować w wyższych konkursach.</w:t>
      </w:r>
      <w:r>
        <w:rPr>
          <w:sz w:val="28"/>
          <w:szCs w:val="28"/>
        </w:rPr>
        <w:t xml:space="preserve"> Obowiązuje ich posiadanie odpowiednich klas sportowych</w:t>
      </w:r>
      <w:r w:rsidR="009D6069">
        <w:rPr>
          <w:sz w:val="28"/>
          <w:szCs w:val="28"/>
        </w:rPr>
        <w:t xml:space="preserve"> i będą klasyfikowani w tych klasach</w:t>
      </w:r>
      <w:r>
        <w:rPr>
          <w:sz w:val="28"/>
          <w:szCs w:val="28"/>
        </w:rPr>
        <w:t>.</w:t>
      </w:r>
    </w:p>
    <w:p w:rsidR="00C10575" w:rsidRPr="00FA5E15" w:rsidRDefault="00B3649E" w:rsidP="000C1AF7">
      <w:pPr>
        <w:pStyle w:val="Akapitzlist"/>
        <w:numPr>
          <w:ilvl w:val="0"/>
          <w:numId w:val="1"/>
        </w:numPr>
        <w:spacing w:after="0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62250</wp:posOffset>
            </wp:positionH>
            <wp:positionV relativeFrom="margin">
              <wp:posOffset>4600575</wp:posOffset>
            </wp:positionV>
            <wp:extent cx="3876675" cy="2590800"/>
            <wp:effectExtent l="19050" t="0" r="9525" b="0"/>
            <wp:wrapSquare wrapText="bothSides"/>
            <wp:docPr id="7" name="Obraz 1" descr="C:\Users\MG\Desktop\Logotypy różne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\Desktop\Logotypy różne\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C10575" w:rsidRPr="00FA5E15">
        <w:rPr>
          <w:b/>
          <w:color w:val="FF0000"/>
          <w:sz w:val="28"/>
          <w:szCs w:val="28"/>
          <w:u w:val="single"/>
        </w:rPr>
        <w:t>W konkursach Kuców klasyfikowane w ZPP będą tylko konie posiadające certyfikat wzrostu.</w:t>
      </w:r>
    </w:p>
    <w:p w:rsidR="00C10575" w:rsidRDefault="00C10575" w:rsidP="000C1AF7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unktacja </w:t>
      </w:r>
      <w:r w:rsidR="00B4329E">
        <w:rPr>
          <w:sz w:val="28"/>
          <w:szCs w:val="28"/>
        </w:rPr>
        <w:t>I Eliminacji</w:t>
      </w:r>
    </w:p>
    <w:p w:rsidR="00C10575" w:rsidRDefault="00C10575" w:rsidP="00C10575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1 miejsce – 10 punktów</w:t>
      </w:r>
    </w:p>
    <w:p w:rsidR="00C10575" w:rsidRDefault="00C10575" w:rsidP="00C10575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2 miejsce – 9 punktów</w:t>
      </w:r>
    </w:p>
    <w:p w:rsidR="00C10575" w:rsidRDefault="00C10575" w:rsidP="00C10575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3 miejsce – 8 punktów</w:t>
      </w:r>
    </w:p>
    <w:p w:rsidR="00C10575" w:rsidRDefault="00C10575" w:rsidP="00C10575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4 miejsce – 7 punktów</w:t>
      </w:r>
    </w:p>
    <w:p w:rsidR="00C10575" w:rsidRDefault="00C10575" w:rsidP="00C10575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5 miejsce – 6 punktów</w:t>
      </w:r>
    </w:p>
    <w:p w:rsidR="00C10575" w:rsidRDefault="00C10575" w:rsidP="00C10575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6 miejsce – 5 punktów</w:t>
      </w:r>
    </w:p>
    <w:p w:rsidR="00C10575" w:rsidRDefault="00C10575" w:rsidP="00C10575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7 miejsce – 4 punkty</w:t>
      </w:r>
    </w:p>
    <w:p w:rsidR="00C10575" w:rsidRDefault="00C10575" w:rsidP="00C10575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8 miejsce – 3 punkty</w:t>
      </w:r>
    </w:p>
    <w:p w:rsidR="00C10575" w:rsidRDefault="00C10575" w:rsidP="00C10575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9 miejsce – 2 punkty</w:t>
      </w:r>
    </w:p>
    <w:p w:rsidR="00B4329E" w:rsidRPr="00315F50" w:rsidRDefault="00C10575" w:rsidP="00315F50">
      <w:pPr>
        <w:pStyle w:val="Akapitzlist"/>
        <w:spacing w:after="0"/>
        <w:rPr>
          <w:sz w:val="28"/>
          <w:szCs w:val="28"/>
        </w:rPr>
      </w:pPr>
      <w:r>
        <w:rPr>
          <w:sz w:val="28"/>
          <w:szCs w:val="28"/>
        </w:rPr>
        <w:t>10 miejsce – 1 punkt</w:t>
      </w:r>
    </w:p>
    <w:p w:rsidR="00101B19" w:rsidRDefault="00101B19" w:rsidP="00C459A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 finale współczynnik wyniesie 1,5</w:t>
      </w:r>
      <w:r w:rsidR="00B3649E">
        <w:rPr>
          <w:sz w:val="28"/>
          <w:szCs w:val="28"/>
        </w:rPr>
        <w:t>.</w:t>
      </w:r>
    </w:p>
    <w:p w:rsidR="00B3649E" w:rsidRDefault="00B3649E" w:rsidP="00C459A5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 finale wszystkie konkursy będą </w:t>
      </w:r>
      <w:proofErr w:type="spellStart"/>
      <w:r>
        <w:rPr>
          <w:sz w:val="28"/>
          <w:szCs w:val="28"/>
        </w:rPr>
        <w:t>dwunawrotowe</w:t>
      </w:r>
      <w:proofErr w:type="spellEnd"/>
      <w:r>
        <w:rPr>
          <w:sz w:val="28"/>
          <w:szCs w:val="28"/>
        </w:rPr>
        <w:t>.</w:t>
      </w:r>
    </w:p>
    <w:p w:rsidR="00F148E2" w:rsidRDefault="00932FE3" w:rsidP="00E07831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932FE3">
        <w:rPr>
          <w:sz w:val="28"/>
          <w:szCs w:val="28"/>
        </w:rPr>
        <w:t>Zawodnik start</w:t>
      </w:r>
      <w:r>
        <w:rPr>
          <w:sz w:val="28"/>
          <w:szCs w:val="28"/>
        </w:rPr>
        <w:t>u</w:t>
      </w:r>
      <w:r w:rsidRPr="00932FE3">
        <w:rPr>
          <w:sz w:val="28"/>
          <w:szCs w:val="28"/>
        </w:rPr>
        <w:t>jący</w:t>
      </w:r>
      <w:r w:rsidR="00F863B1">
        <w:rPr>
          <w:sz w:val="28"/>
          <w:szCs w:val="28"/>
        </w:rPr>
        <w:t xml:space="preserve"> w danym konkursie</w:t>
      </w:r>
      <w:r w:rsidRPr="00932FE3">
        <w:rPr>
          <w:sz w:val="28"/>
          <w:szCs w:val="28"/>
        </w:rPr>
        <w:t xml:space="preserve"> na więcej niż jednym koniu będzie miał przyznane punkty rankingowe </w:t>
      </w:r>
      <w:r>
        <w:rPr>
          <w:sz w:val="28"/>
          <w:szCs w:val="28"/>
        </w:rPr>
        <w:t xml:space="preserve">w eliminacjach </w:t>
      </w:r>
      <w:r w:rsidRPr="00932FE3">
        <w:rPr>
          <w:sz w:val="28"/>
          <w:szCs w:val="28"/>
        </w:rPr>
        <w:t>tylko za najlepszy wynik</w:t>
      </w:r>
      <w:r>
        <w:rPr>
          <w:sz w:val="28"/>
          <w:szCs w:val="28"/>
        </w:rPr>
        <w:t xml:space="preserve"> na jednym </w:t>
      </w:r>
      <w:r>
        <w:rPr>
          <w:sz w:val="28"/>
          <w:szCs w:val="28"/>
        </w:rPr>
        <w:lastRenderedPageBreak/>
        <w:t>koniu.</w:t>
      </w:r>
      <w:r w:rsidR="004821EA">
        <w:rPr>
          <w:sz w:val="28"/>
          <w:szCs w:val="28"/>
        </w:rPr>
        <w:t xml:space="preserve"> W przypadku uzyskania równej ilości punktów na więcej niż jednym koniu, zawodnik wskazuje konia do punktacji.</w:t>
      </w:r>
    </w:p>
    <w:p w:rsidR="00932FE3" w:rsidRPr="00932FE3" w:rsidRDefault="00932FE3" w:rsidP="00E07831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finału zawodnik musi wskazać konia, </w:t>
      </w:r>
      <w:r w:rsidR="00CF7CE3">
        <w:rPr>
          <w:sz w:val="28"/>
          <w:szCs w:val="28"/>
        </w:rPr>
        <w:t>który był sklasyfikowany w co najmniej jednej eliminacji.</w:t>
      </w:r>
    </w:p>
    <w:p w:rsidR="00FA5E15" w:rsidRDefault="00FA5E15" w:rsidP="00E07831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o klasyfikacji generalnej zaliczane będą wszystkie punkty uzyskane w eliminacjach </w:t>
      </w:r>
      <w:r w:rsidR="00292DC3">
        <w:rPr>
          <w:sz w:val="28"/>
          <w:szCs w:val="28"/>
        </w:rPr>
        <w:t xml:space="preserve">i finale </w:t>
      </w:r>
      <w:r>
        <w:rPr>
          <w:sz w:val="28"/>
          <w:szCs w:val="28"/>
        </w:rPr>
        <w:t>ZPP.</w:t>
      </w:r>
    </w:p>
    <w:p w:rsidR="00C500FD" w:rsidRPr="00AE4B18" w:rsidRDefault="00AE4B18" w:rsidP="00E07831">
      <w:pPr>
        <w:pStyle w:val="Akapitzlist"/>
        <w:numPr>
          <w:ilvl w:val="0"/>
          <w:numId w:val="1"/>
        </w:numPr>
        <w:spacing w:after="0"/>
        <w:rPr>
          <w:color w:val="FF0000"/>
          <w:sz w:val="28"/>
          <w:szCs w:val="28"/>
        </w:rPr>
      </w:pPr>
      <w:r w:rsidRPr="00AE4B18">
        <w:rPr>
          <w:color w:val="FF0000"/>
          <w:sz w:val="28"/>
          <w:szCs w:val="28"/>
        </w:rPr>
        <w:t>Zawodnicy</w:t>
      </w:r>
      <w:r w:rsidR="00C500FD" w:rsidRPr="00AE4B18">
        <w:rPr>
          <w:color w:val="FF0000"/>
          <w:sz w:val="28"/>
          <w:szCs w:val="28"/>
        </w:rPr>
        <w:t xml:space="preserve">, którzy rozpoczną udział w ZPP w 2015 roku </w:t>
      </w:r>
      <w:r w:rsidRPr="00AE4B18">
        <w:rPr>
          <w:color w:val="FF0000"/>
          <w:sz w:val="28"/>
          <w:szCs w:val="28"/>
        </w:rPr>
        <w:t xml:space="preserve">w danej grupie wiekowej </w:t>
      </w:r>
      <w:r w:rsidR="00C500FD" w:rsidRPr="00AE4B18">
        <w:rPr>
          <w:color w:val="FF0000"/>
          <w:sz w:val="28"/>
          <w:szCs w:val="28"/>
        </w:rPr>
        <w:t xml:space="preserve">a w </w:t>
      </w:r>
      <w:r w:rsidR="00101B19" w:rsidRPr="00AE4B18">
        <w:rPr>
          <w:color w:val="FF0000"/>
          <w:sz w:val="28"/>
          <w:szCs w:val="28"/>
        </w:rPr>
        <w:t xml:space="preserve">roku 2016 </w:t>
      </w:r>
      <w:r w:rsidRPr="00AE4B18">
        <w:rPr>
          <w:color w:val="FF0000"/>
          <w:sz w:val="28"/>
          <w:szCs w:val="28"/>
        </w:rPr>
        <w:t>przechodzą do wyższej</w:t>
      </w:r>
      <w:r w:rsidR="00101B19" w:rsidRPr="00AE4B18">
        <w:rPr>
          <w:color w:val="FF0000"/>
          <w:sz w:val="28"/>
          <w:szCs w:val="28"/>
        </w:rPr>
        <w:t xml:space="preserve">, w dalszym ciągu będą podlegać klasyfikacji w ZPP </w:t>
      </w:r>
      <w:r w:rsidRPr="00AE4B18">
        <w:rPr>
          <w:color w:val="FF0000"/>
          <w:sz w:val="28"/>
          <w:szCs w:val="28"/>
        </w:rPr>
        <w:t>w kategorii, w której zaczynali eliminacje.</w:t>
      </w:r>
    </w:p>
    <w:p w:rsidR="001168D6" w:rsidRDefault="001168D6" w:rsidP="00E07831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uniorzy posiadający II k</w:t>
      </w:r>
      <w:r w:rsidR="007B511B">
        <w:rPr>
          <w:sz w:val="28"/>
          <w:szCs w:val="28"/>
        </w:rPr>
        <w:t>lasę</w:t>
      </w:r>
      <w:r>
        <w:rPr>
          <w:sz w:val="28"/>
          <w:szCs w:val="28"/>
        </w:rPr>
        <w:t xml:space="preserve"> sportową</w:t>
      </w:r>
      <w:r w:rsidR="007B511B">
        <w:rPr>
          <w:sz w:val="28"/>
          <w:szCs w:val="28"/>
        </w:rPr>
        <w:t xml:space="preserve"> mogą rywalizować z MJ i Seniorami po zgłoszeniu tego faktu organizatorom na pierwszej eliminacji i będą klasyfikowani w tej grupie.</w:t>
      </w:r>
    </w:p>
    <w:p w:rsidR="007B511B" w:rsidRPr="005E385B" w:rsidRDefault="007B511B" w:rsidP="009234DD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wodnicy </w:t>
      </w:r>
      <w:r w:rsidR="00F863B1">
        <w:rPr>
          <w:sz w:val="28"/>
          <w:szCs w:val="28"/>
        </w:rPr>
        <w:t xml:space="preserve">na jednym koniu </w:t>
      </w:r>
      <w:r>
        <w:rPr>
          <w:sz w:val="28"/>
          <w:szCs w:val="28"/>
        </w:rPr>
        <w:t>mogą być klasyfikowani tylko w jednej kategorii zgłoszonej na początku rozgrywek.</w:t>
      </w:r>
      <w:r w:rsidR="009234DD" w:rsidRPr="009234DD">
        <w:rPr>
          <w:sz w:val="28"/>
          <w:szCs w:val="28"/>
        </w:rPr>
        <w:t xml:space="preserve"> </w:t>
      </w:r>
    </w:p>
    <w:p w:rsidR="003F730F" w:rsidRDefault="007B511B" w:rsidP="003F730F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 w:rsidRPr="007B511B">
        <w:rPr>
          <w:sz w:val="28"/>
          <w:szCs w:val="28"/>
        </w:rPr>
        <w:t xml:space="preserve">Zawodnicy na Kucach mogą </w:t>
      </w:r>
      <w:r w:rsidR="00911E02">
        <w:rPr>
          <w:sz w:val="28"/>
          <w:szCs w:val="28"/>
        </w:rPr>
        <w:t>być</w:t>
      </w:r>
      <w:r w:rsidR="00DD22B4">
        <w:rPr>
          <w:sz w:val="28"/>
          <w:szCs w:val="28"/>
        </w:rPr>
        <w:t xml:space="preserve"> klasyfikowani w</w:t>
      </w:r>
      <w:r>
        <w:rPr>
          <w:sz w:val="28"/>
          <w:szCs w:val="28"/>
        </w:rPr>
        <w:t xml:space="preserve"> obydwu kategoriach Kuców pod warunkiem </w:t>
      </w:r>
      <w:r w:rsidR="00911E02">
        <w:rPr>
          <w:sz w:val="28"/>
          <w:szCs w:val="28"/>
        </w:rPr>
        <w:t>startu na kucu z danej grupy</w:t>
      </w:r>
      <w:r>
        <w:rPr>
          <w:sz w:val="28"/>
          <w:szCs w:val="28"/>
        </w:rPr>
        <w:t>.</w:t>
      </w:r>
      <w:r w:rsidR="003F730F" w:rsidRPr="003F730F">
        <w:rPr>
          <w:sz w:val="28"/>
          <w:szCs w:val="28"/>
        </w:rPr>
        <w:t xml:space="preserve"> </w:t>
      </w:r>
    </w:p>
    <w:p w:rsidR="00C500FD" w:rsidRDefault="003F730F" w:rsidP="003F730F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 ukończeniu finału nagrodzonych będzie 5. najlepszych zawodników w każdej kategorii.</w:t>
      </w:r>
    </w:p>
    <w:p w:rsidR="00B3649E" w:rsidRDefault="00B3649E" w:rsidP="003F730F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łość startowego, które </w:t>
      </w:r>
      <w:r w:rsidR="00B300F3">
        <w:rPr>
          <w:sz w:val="28"/>
          <w:szCs w:val="28"/>
        </w:rPr>
        <w:t>wp</w:t>
      </w:r>
      <w:r>
        <w:rPr>
          <w:sz w:val="28"/>
          <w:szCs w:val="28"/>
        </w:rPr>
        <w:t>łynie do kasy ZPP z 5 eliminacji zostanie rozdzielona w konkursach finałowych we wszystkich kategoriach.</w:t>
      </w:r>
    </w:p>
    <w:p w:rsidR="00B300F3" w:rsidRDefault="00B300F3" w:rsidP="003F730F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 eliminacjach zwycięskie pary będą nagradzane </w:t>
      </w:r>
      <w:proofErr w:type="spellStart"/>
      <w:r>
        <w:rPr>
          <w:sz w:val="28"/>
          <w:szCs w:val="28"/>
        </w:rPr>
        <w:t>floot’s</w:t>
      </w:r>
      <w:proofErr w:type="spellEnd"/>
      <w:r>
        <w:rPr>
          <w:sz w:val="28"/>
          <w:szCs w:val="28"/>
        </w:rPr>
        <w:t>, pucharami i nagrodami rzeczowymi.</w:t>
      </w:r>
    </w:p>
    <w:p w:rsidR="00B3649E" w:rsidRPr="003F730F" w:rsidRDefault="00B3649E" w:rsidP="003F730F">
      <w:pPr>
        <w:pStyle w:val="Akapitzlist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uma nagród w finale będzie nie mniejsza niż 14.000 PLN.</w:t>
      </w:r>
    </w:p>
    <w:p w:rsidR="00C10575" w:rsidRPr="00842123" w:rsidRDefault="00C10575" w:rsidP="00C500FD">
      <w:pPr>
        <w:pStyle w:val="Akapitzlist"/>
        <w:spacing w:after="0"/>
        <w:ind w:left="360"/>
        <w:rPr>
          <w:sz w:val="28"/>
          <w:szCs w:val="28"/>
        </w:rPr>
      </w:pPr>
    </w:p>
    <w:p w:rsidR="00DC2463" w:rsidRDefault="008B4B4A" w:rsidP="001D0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 w:rsidRPr="007F7BC5">
        <w:rPr>
          <w:rFonts w:ascii="Arial" w:hAnsi="Arial" w:cs="Arial"/>
          <w:noProof/>
          <w:lang w:eastAsia="pl-PL"/>
        </w:rPr>
        <w:drawing>
          <wp:inline distT="0" distB="0" distL="0" distR="0">
            <wp:extent cx="1731490" cy="1438275"/>
            <wp:effectExtent l="19050" t="0" r="2060" b="0"/>
            <wp:docPr id="2" name="Obraz 2" descr="C:\Users\MG\Desktop\Logotypy różne\logo_WMZJ_nowe_ver2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G\Desktop\Logotypy różne\logo_WMZJ_nowe_ver2015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45" cy="1439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7BC5">
        <w:rPr>
          <w:rFonts w:ascii="Arial" w:hAnsi="Arial" w:cs="Arial"/>
          <w:noProof/>
          <w:lang w:eastAsia="pl-PL"/>
        </w:rPr>
        <w:drawing>
          <wp:inline distT="0" distB="0" distL="0" distR="0">
            <wp:extent cx="2305050" cy="1533906"/>
            <wp:effectExtent l="19050" t="0" r="0" b="0"/>
            <wp:docPr id="3" name="Obraz 1" descr="C:\Users\MG\Desktop\Logotypy różne\Poczer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\Desktop\Logotypy różne\Poczern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3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Pr="007F7BC5">
        <w:rPr>
          <w:rFonts w:ascii="Arial" w:hAnsi="Arial" w:cs="Arial"/>
          <w:noProof/>
          <w:lang w:eastAsia="pl-PL"/>
        </w:rPr>
        <w:drawing>
          <wp:inline distT="0" distB="0" distL="0" distR="0">
            <wp:extent cx="1520328" cy="1314450"/>
            <wp:effectExtent l="19050" t="0" r="3672" b="0"/>
            <wp:docPr id="5" name="Obraz 3" descr="C:\Users\MG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\Downloads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002" cy="131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95A" w:rsidRDefault="00D2395A" w:rsidP="001D0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4D5EAB" w:rsidRPr="001D00EE" w:rsidRDefault="004D5EAB" w:rsidP="001D00E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6645910" cy="2686495"/>
            <wp:effectExtent l="19050" t="0" r="2540" b="0"/>
            <wp:docPr id="9" name="Obraz 1" descr="C:\Users\MG\Desktop\Logotypy różne\11892047_902592293141205_4034716511307454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\Desktop\Logotypy różne\11892047_902592293141205_403471651130745467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sectPr w:rsidR="004D5EAB" w:rsidRPr="001D00EE" w:rsidSect="00B81EDB">
      <w:footerReference w:type="default" r:id="rId14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BD9" w:rsidRDefault="00DA0BD9" w:rsidP="009E27CE">
      <w:pPr>
        <w:spacing w:after="0" w:line="240" w:lineRule="auto"/>
      </w:pPr>
      <w:r>
        <w:separator/>
      </w:r>
    </w:p>
  </w:endnote>
  <w:endnote w:type="continuationSeparator" w:id="0">
    <w:p w:rsidR="00DA0BD9" w:rsidRDefault="00DA0BD9" w:rsidP="009E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0847"/>
      <w:docPartObj>
        <w:docPartGallery w:val="Page Numbers (Bottom of Page)"/>
        <w:docPartUnique/>
      </w:docPartObj>
    </w:sdtPr>
    <w:sdtContent>
      <w:p w:rsidR="00B81EDB" w:rsidRDefault="008F7A76">
        <w:pPr>
          <w:pStyle w:val="Stopka"/>
          <w:jc w:val="center"/>
        </w:pPr>
        <w:fldSimple w:instr=" PAGE   \* MERGEFORMAT ">
          <w:r w:rsidR="000970CB">
            <w:rPr>
              <w:noProof/>
            </w:rPr>
            <w:t>1</w:t>
          </w:r>
        </w:fldSimple>
      </w:p>
    </w:sdtContent>
  </w:sdt>
  <w:p w:rsidR="009E27CE" w:rsidRDefault="009E27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BD9" w:rsidRDefault="00DA0BD9" w:rsidP="009E27CE">
      <w:pPr>
        <w:spacing w:after="0" w:line="240" w:lineRule="auto"/>
      </w:pPr>
      <w:r>
        <w:separator/>
      </w:r>
    </w:p>
  </w:footnote>
  <w:footnote w:type="continuationSeparator" w:id="0">
    <w:p w:rsidR="00DA0BD9" w:rsidRDefault="00DA0BD9" w:rsidP="009E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C4D"/>
    <w:multiLevelType w:val="hybridMultilevel"/>
    <w:tmpl w:val="FFD0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2B02"/>
    <w:multiLevelType w:val="hybridMultilevel"/>
    <w:tmpl w:val="6D8606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2F2690"/>
    <w:multiLevelType w:val="hybridMultilevel"/>
    <w:tmpl w:val="2436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74AE5"/>
    <w:multiLevelType w:val="hybridMultilevel"/>
    <w:tmpl w:val="DC4617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712621"/>
    <w:multiLevelType w:val="hybridMultilevel"/>
    <w:tmpl w:val="0448ACB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56C695A"/>
    <w:multiLevelType w:val="hybridMultilevel"/>
    <w:tmpl w:val="D04C7BD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BBF6B02"/>
    <w:multiLevelType w:val="hybridMultilevel"/>
    <w:tmpl w:val="EB1C0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D15E2"/>
    <w:multiLevelType w:val="hybridMultilevel"/>
    <w:tmpl w:val="550AEB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D795C62"/>
    <w:multiLevelType w:val="hybridMultilevel"/>
    <w:tmpl w:val="BE1EF9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2654"/>
    <w:rsid w:val="00045486"/>
    <w:rsid w:val="000970CB"/>
    <w:rsid w:val="000C1AF7"/>
    <w:rsid w:val="000E2B77"/>
    <w:rsid w:val="00101B19"/>
    <w:rsid w:val="001168D6"/>
    <w:rsid w:val="001820C3"/>
    <w:rsid w:val="001837D9"/>
    <w:rsid w:val="0019325B"/>
    <w:rsid w:val="001D00EE"/>
    <w:rsid w:val="001F25DA"/>
    <w:rsid w:val="00260D21"/>
    <w:rsid w:val="00292DC3"/>
    <w:rsid w:val="00293205"/>
    <w:rsid w:val="002C4113"/>
    <w:rsid w:val="00315F50"/>
    <w:rsid w:val="00332654"/>
    <w:rsid w:val="003F730F"/>
    <w:rsid w:val="00414401"/>
    <w:rsid w:val="004821EA"/>
    <w:rsid w:val="004D5EAB"/>
    <w:rsid w:val="00582537"/>
    <w:rsid w:val="005D392B"/>
    <w:rsid w:val="005E385B"/>
    <w:rsid w:val="00674F7D"/>
    <w:rsid w:val="006A7751"/>
    <w:rsid w:val="00711E0D"/>
    <w:rsid w:val="00743A9B"/>
    <w:rsid w:val="0074791A"/>
    <w:rsid w:val="00792954"/>
    <w:rsid w:val="007B511B"/>
    <w:rsid w:val="00842123"/>
    <w:rsid w:val="00851508"/>
    <w:rsid w:val="0087338E"/>
    <w:rsid w:val="00886BF3"/>
    <w:rsid w:val="008B4B4A"/>
    <w:rsid w:val="008F7A76"/>
    <w:rsid w:val="00905D48"/>
    <w:rsid w:val="00911E02"/>
    <w:rsid w:val="00913A78"/>
    <w:rsid w:val="009234DD"/>
    <w:rsid w:val="00932FE3"/>
    <w:rsid w:val="00972B6E"/>
    <w:rsid w:val="009A6D1F"/>
    <w:rsid w:val="009C6A73"/>
    <w:rsid w:val="009D1A02"/>
    <w:rsid w:val="009D6069"/>
    <w:rsid w:val="009E27CE"/>
    <w:rsid w:val="009F26AC"/>
    <w:rsid w:val="009F5B63"/>
    <w:rsid w:val="00A02558"/>
    <w:rsid w:val="00A45892"/>
    <w:rsid w:val="00A51CC2"/>
    <w:rsid w:val="00AE47C5"/>
    <w:rsid w:val="00AE4B18"/>
    <w:rsid w:val="00AF13AF"/>
    <w:rsid w:val="00AF6E19"/>
    <w:rsid w:val="00B300F3"/>
    <w:rsid w:val="00B3649E"/>
    <w:rsid w:val="00B4329E"/>
    <w:rsid w:val="00B57767"/>
    <w:rsid w:val="00B73C5E"/>
    <w:rsid w:val="00B81EDB"/>
    <w:rsid w:val="00BC64A5"/>
    <w:rsid w:val="00C10575"/>
    <w:rsid w:val="00C42F69"/>
    <w:rsid w:val="00C459A5"/>
    <w:rsid w:val="00C500FD"/>
    <w:rsid w:val="00CF7CE3"/>
    <w:rsid w:val="00D10361"/>
    <w:rsid w:val="00D22DC0"/>
    <w:rsid w:val="00D2395A"/>
    <w:rsid w:val="00DA0BD9"/>
    <w:rsid w:val="00DA4F2E"/>
    <w:rsid w:val="00DB760A"/>
    <w:rsid w:val="00DC2463"/>
    <w:rsid w:val="00DD21E8"/>
    <w:rsid w:val="00DD22B4"/>
    <w:rsid w:val="00DF22B8"/>
    <w:rsid w:val="00E07831"/>
    <w:rsid w:val="00EF1FB8"/>
    <w:rsid w:val="00F05710"/>
    <w:rsid w:val="00F148E2"/>
    <w:rsid w:val="00F661C3"/>
    <w:rsid w:val="00F76870"/>
    <w:rsid w:val="00F863B1"/>
    <w:rsid w:val="00FA5E15"/>
    <w:rsid w:val="00FB2411"/>
    <w:rsid w:val="00FC36B3"/>
    <w:rsid w:val="00FC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6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326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2654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2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E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27C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E2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27C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310B-E4D4-4A8B-9DBA-DD48E5E2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44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arek</cp:lastModifiedBy>
  <cp:revision>57</cp:revision>
  <dcterms:created xsi:type="dcterms:W3CDTF">2015-10-16T06:57:00Z</dcterms:created>
  <dcterms:modified xsi:type="dcterms:W3CDTF">2015-12-07T23:12:00Z</dcterms:modified>
</cp:coreProperties>
</file>